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0BB41B5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1AD48583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Drückerform D-415 Ulmer Klinke gekröpft</w:t>
      </w:r>
    </w:p>
    <w:p w14:paraId="6612B460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geprüft nach EN 1906 Klasse 4  </w:t>
      </w:r>
    </w:p>
    <w:p w14:paraId="769EB325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414B7E57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083A98AA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4AFF690E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Drücker festdrehbar gelagert, mit Stahlunterkonstruktion mit Stütznocken </w:t>
      </w:r>
    </w:p>
    <w:p w14:paraId="436E19E0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71E36D68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Material: Aluminium eloxiert, F1</w:t>
      </w:r>
    </w:p>
    <w:p w14:paraId="3CE9101D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Optional</w:t>
      </w:r>
    </w:p>
    <w:p w14:paraId="541C0093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514EF1A6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C995CDF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Ovalrosette, mit Schlüsselrosette</w:t>
      </w:r>
    </w:p>
    <w:p w14:paraId="028CC29D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6D12AE37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Klassifizierungsschlüssel:</w:t>
      </w:r>
    </w:p>
    <w:p w14:paraId="00B26222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566B56FE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6EF5214B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4D0B2970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( ) DD-PZ</w:t>
      </w:r>
    </w:p>
    <w:p w14:paraId="40419CCE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( ) WSG / K-117</w:t>
      </w:r>
    </w:p>
    <w:p w14:paraId="302972FD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( ) WSG / K-160</w:t>
      </w:r>
    </w:p>
    <w:p w14:paraId="412D19D2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( ) WSG / K-165 </w:t>
      </w:r>
    </w:p>
    <w:p w14:paraId="7A4452D2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2A2A31B6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2FC1CA7E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3882002B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6E4D3488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 </w:t>
      </w:r>
    </w:p>
    <w:p w14:paraId="22E5271D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4C1A57FB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9AE06DC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449F520" w14:textId="77777777" w:rsidR="00E44E77" w:rsidRPr="00E44E77" w:rsidRDefault="00E44E77" w:rsidP="00E44E7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4E77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44D7FE0" w:rsidR="00426830" w:rsidRPr="00F14C5A" w:rsidRDefault="00E44E77" w:rsidP="00E44E77">
      <w:pPr>
        <w:spacing w:after="0" w:line="240" w:lineRule="auto"/>
      </w:pPr>
      <w:r w:rsidRPr="00E44E77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0C81" w14:textId="77777777" w:rsidR="009D4C1E" w:rsidRDefault="009D4C1E" w:rsidP="007F1863">
      <w:pPr>
        <w:spacing w:after="0" w:line="240" w:lineRule="auto"/>
      </w:pPr>
      <w:r>
        <w:separator/>
      </w:r>
    </w:p>
  </w:endnote>
  <w:endnote w:type="continuationSeparator" w:id="0">
    <w:p w14:paraId="6B2E20E7" w14:textId="77777777" w:rsidR="009D4C1E" w:rsidRDefault="009D4C1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D12C" w14:textId="77777777" w:rsidR="009D4C1E" w:rsidRDefault="009D4C1E" w:rsidP="007F1863">
      <w:pPr>
        <w:spacing w:after="0" w:line="240" w:lineRule="auto"/>
      </w:pPr>
      <w:r>
        <w:separator/>
      </w:r>
    </w:p>
  </w:footnote>
  <w:footnote w:type="continuationSeparator" w:id="0">
    <w:p w14:paraId="1794571A" w14:textId="77777777" w:rsidR="009D4C1E" w:rsidRDefault="009D4C1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CC5B879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414B074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FE10C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</w:t>
                          </w:r>
                          <w:r w:rsidR="00811B9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414B074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FE10C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</w:t>
                    </w:r>
                    <w:r w:rsidR="00811B9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5B92D510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0468"/>
    <w:rsid w:val="00231AD6"/>
    <w:rsid w:val="00235388"/>
    <w:rsid w:val="00244B5A"/>
    <w:rsid w:val="002545CE"/>
    <w:rsid w:val="002648D4"/>
    <w:rsid w:val="00271264"/>
    <w:rsid w:val="00271A12"/>
    <w:rsid w:val="00271AA4"/>
    <w:rsid w:val="002836B9"/>
    <w:rsid w:val="00284D8A"/>
    <w:rsid w:val="00286205"/>
    <w:rsid w:val="002A16EB"/>
    <w:rsid w:val="002E3209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2E02"/>
    <w:rsid w:val="00364204"/>
    <w:rsid w:val="00380B50"/>
    <w:rsid w:val="00393B93"/>
    <w:rsid w:val="003B33FD"/>
    <w:rsid w:val="003B6D8E"/>
    <w:rsid w:val="003B7ABF"/>
    <w:rsid w:val="003C7E7B"/>
    <w:rsid w:val="003D3B72"/>
    <w:rsid w:val="003D6FD1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18E4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76B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17E9"/>
    <w:rsid w:val="00722B12"/>
    <w:rsid w:val="0072359A"/>
    <w:rsid w:val="007237C4"/>
    <w:rsid w:val="0073244A"/>
    <w:rsid w:val="00746189"/>
    <w:rsid w:val="007466A5"/>
    <w:rsid w:val="00757E1A"/>
    <w:rsid w:val="007921C4"/>
    <w:rsid w:val="00792674"/>
    <w:rsid w:val="00792ADC"/>
    <w:rsid w:val="007A5708"/>
    <w:rsid w:val="007B643B"/>
    <w:rsid w:val="007C375C"/>
    <w:rsid w:val="007D6DD7"/>
    <w:rsid w:val="007E2187"/>
    <w:rsid w:val="007F1863"/>
    <w:rsid w:val="00806B8A"/>
    <w:rsid w:val="00811B93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12B9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D4C1E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3361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902E7"/>
    <w:rsid w:val="00C9048B"/>
    <w:rsid w:val="00C91531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446B"/>
    <w:rsid w:val="00DC7AE5"/>
    <w:rsid w:val="00DC7E00"/>
    <w:rsid w:val="00DE4E78"/>
    <w:rsid w:val="00DE68F2"/>
    <w:rsid w:val="00DF7A3C"/>
    <w:rsid w:val="00E070C1"/>
    <w:rsid w:val="00E30BEA"/>
    <w:rsid w:val="00E32F31"/>
    <w:rsid w:val="00E44E77"/>
    <w:rsid w:val="00E56F2F"/>
    <w:rsid w:val="00E61B44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C6EC1"/>
    <w:rsid w:val="00ED1AD6"/>
    <w:rsid w:val="00ED7131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0E08"/>
    <w:rsid w:val="00F2438A"/>
    <w:rsid w:val="00F375AC"/>
    <w:rsid w:val="00F57F24"/>
    <w:rsid w:val="00F700A3"/>
    <w:rsid w:val="00F7384E"/>
    <w:rsid w:val="00F8301A"/>
    <w:rsid w:val="00F872C3"/>
    <w:rsid w:val="00F91349"/>
    <w:rsid w:val="00F91A49"/>
    <w:rsid w:val="00F95E2A"/>
    <w:rsid w:val="00FA3F16"/>
    <w:rsid w:val="00FD2687"/>
    <w:rsid w:val="00FD5239"/>
    <w:rsid w:val="00FE10C6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51:00Z</dcterms:created>
  <dcterms:modified xsi:type="dcterms:W3CDTF">2023-07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